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26DF" w:rsidRPr="0077714E" w:rsidRDefault="007126DF" w:rsidP="007126DF">
      <w:pPr>
        <w:spacing w:line="30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976BCF" wp14:editId="3D0F9C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305" b="1397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7126DF" w:rsidRPr="007126DF" w:rsidRDefault="007126DF" w:rsidP="007126DF">
                            <w:pPr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7126DF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2"/>
                              </w:rPr>
                              <w:t>※現地における「復興合同祈願式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2"/>
                              </w:rPr>
                              <w:t>」へ</w:t>
                            </w:r>
                            <w:r w:rsidRPr="007126DF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2"/>
                              </w:rPr>
                              <w:t>の参加者用の申込書</w:t>
                            </w:r>
                          </w:p>
                          <w:p w:rsidR="007126DF" w:rsidRPr="007126DF" w:rsidRDefault="007126DF" w:rsidP="007126DF">
                            <w:pPr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26DF">
                              <w:rPr>
                                <w:rFonts w:ascii="Century" w:eastAsia="ＭＳ 明朝" w:hAnsi="Century" w:cs="Times New Roman" w:hint="eastAsia"/>
                                <w:b/>
                                <w:bCs/>
                                <w:sz w:val="22"/>
                              </w:rPr>
                              <w:t>※オンライン参加は、ＨＰ上で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76BCF" id="テキスト ボックス 4" o:spid="_x0000_s1042" type="#_x0000_t202" style="position:absolute;left:0;text-align:left;margin-left:0;margin-top:0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" filled="f" strokeweight=".5pt">
                <v:fill o:detectmouseclick="t"/>
                <v:stroke dashstyle="dash"/>
                <v:textbox style="mso-fit-shape-to-text:t" inset="5.85pt,.7pt,5.85pt,.7pt">
                  <w:txbxContent>
                    <w:p w:rsidR="007126DF" w:rsidRPr="007126DF" w:rsidRDefault="007126DF" w:rsidP="007126DF">
                      <w:pPr>
                        <w:rPr>
                          <w:rFonts w:ascii="Century" w:eastAsia="ＭＳ 明朝" w:hAnsi="Century" w:cs="Times New Roman"/>
                          <w:b/>
                          <w:bCs/>
                          <w:sz w:val="22"/>
                        </w:rPr>
                      </w:pPr>
                      <w:r w:rsidRPr="007126DF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2"/>
                        </w:rPr>
                        <w:t>※</w:t>
                      </w:r>
                      <w:r w:rsidRPr="007126DF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2"/>
                        </w:rPr>
                        <w:t>現地における「復興合同祈願式</w:t>
                      </w:r>
                      <w:r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2"/>
                        </w:rPr>
                        <w:t>」へ</w:t>
                      </w:r>
                      <w:r w:rsidRPr="007126DF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2"/>
                        </w:rPr>
                        <w:t>の参加者用</w:t>
                      </w:r>
                      <w:r w:rsidRPr="007126DF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2"/>
                        </w:rPr>
                        <w:t>の</w:t>
                      </w:r>
                      <w:r w:rsidRPr="007126DF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2"/>
                        </w:rPr>
                        <w:t>申込書</w:t>
                      </w:r>
                    </w:p>
                    <w:p w:rsidR="007126DF" w:rsidRPr="007126DF" w:rsidRDefault="007126DF" w:rsidP="007126DF">
                      <w:pPr>
                        <w:rPr>
                          <w:rFonts w:ascii="Century" w:eastAsia="ＭＳ 明朝" w:hAnsi="Century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126DF">
                        <w:rPr>
                          <w:rFonts w:ascii="Century" w:eastAsia="ＭＳ 明朝" w:hAnsi="Century" w:cs="Times New Roman" w:hint="eastAsia"/>
                          <w:b/>
                          <w:bCs/>
                          <w:sz w:val="22"/>
                        </w:rPr>
                        <w:t>※オンライン参加は、ＨＰ上でお願い致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6DF" w:rsidRDefault="007126DF" w:rsidP="007126DF">
      <w:pPr>
        <w:spacing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7126DF" w:rsidRPr="0050141A" w:rsidRDefault="007126DF" w:rsidP="007126DF">
      <w:pPr>
        <w:spacing w:line="3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東日本大震災</w:t>
      </w:r>
      <w:r w:rsidRPr="0050141A">
        <w:rPr>
          <w:rFonts w:ascii="ＭＳ ゴシック" w:eastAsia="ＭＳ ゴシック" w:hAnsi="ＭＳ ゴシック" w:hint="eastAsia"/>
          <w:b/>
          <w:sz w:val="32"/>
          <w:szCs w:val="32"/>
        </w:rPr>
        <w:t>の追悼と鎮魂ならびに復興合同祈願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式</w:t>
      </w:r>
    </w:p>
    <w:p w:rsidR="007126DF" w:rsidRPr="0050141A" w:rsidRDefault="007126DF" w:rsidP="007126DF">
      <w:pPr>
        <w:spacing w:line="300" w:lineRule="auto"/>
        <w:jc w:val="center"/>
        <w:rPr>
          <w:rFonts w:ascii="Century" w:hAnsi="Century"/>
          <w:b/>
          <w:sz w:val="32"/>
          <w:szCs w:val="32"/>
        </w:rPr>
      </w:pPr>
      <w:r w:rsidRPr="0050141A">
        <w:rPr>
          <w:rFonts w:hint="eastAsia"/>
          <w:b/>
          <w:sz w:val="32"/>
          <w:szCs w:val="32"/>
        </w:rPr>
        <w:t>参加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7126DF" w:rsidTr="00E47CE4">
        <w:trPr>
          <w:trHeight w:val="62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DF" w:rsidRDefault="007126DF" w:rsidP="00E47CE4">
            <w:pPr>
              <w:spacing w:line="30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ご教団・団体名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6DF" w:rsidRDefault="007126DF" w:rsidP="00E47CE4">
            <w:pPr>
              <w:spacing w:line="300" w:lineRule="auto"/>
              <w:rPr>
                <w:rFonts w:eastAsia="Times New Roman" w:cs="Times New Roman"/>
              </w:rPr>
            </w:pPr>
          </w:p>
          <w:p w:rsidR="007126DF" w:rsidRDefault="007126DF" w:rsidP="00E47CE4">
            <w:pPr>
              <w:spacing w:line="300" w:lineRule="auto"/>
              <w:rPr>
                <w:rFonts w:eastAsia="Times New Roman"/>
              </w:rPr>
            </w:pPr>
          </w:p>
        </w:tc>
      </w:tr>
      <w:tr w:rsidR="007126DF" w:rsidTr="00E47CE4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DF" w:rsidRDefault="007126DF" w:rsidP="00E47CE4">
            <w:pPr>
              <w:spacing w:line="30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お名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6DF" w:rsidRDefault="007126DF" w:rsidP="00E47CE4">
            <w:pPr>
              <w:spacing w:line="300" w:lineRule="auto"/>
              <w:rPr>
                <w:rFonts w:eastAsia="Times New Roman" w:cs="Times New Roman"/>
              </w:rPr>
            </w:pPr>
          </w:p>
          <w:p w:rsidR="007126DF" w:rsidRDefault="007126DF" w:rsidP="00E47CE4">
            <w:pPr>
              <w:spacing w:line="300" w:lineRule="auto"/>
              <w:rPr>
                <w:rFonts w:eastAsia="Times New Roman"/>
              </w:rPr>
            </w:pPr>
          </w:p>
        </w:tc>
      </w:tr>
      <w:tr w:rsidR="007126DF" w:rsidTr="00E47CE4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DF" w:rsidRDefault="007126DF" w:rsidP="00E47CE4">
            <w:pPr>
              <w:spacing w:line="30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お肩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6DF" w:rsidRDefault="007126DF" w:rsidP="00E47CE4">
            <w:pPr>
              <w:spacing w:line="300" w:lineRule="auto"/>
              <w:rPr>
                <w:rFonts w:eastAsia="Times New Roman" w:cs="Times New Roman"/>
              </w:rPr>
            </w:pPr>
          </w:p>
          <w:p w:rsidR="007126DF" w:rsidRDefault="007126DF" w:rsidP="00E47CE4">
            <w:pPr>
              <w:spacing w:line="300" w:lineRule="auto"/>
              <w:rPr>
                <w:rFonts w:eastAsia="Times New Roman"/>
              </w:rPr>
            </w:pPr>
          </w:p>
        </w:tc>
      </w:tr>
      <w:tr w:rsidR="007126DF" w:rsidTr="00E47CE4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DF" w:rsidRDefault="007126DF" w:rsidP="00E47CE4">
            <w:pPr>
              <w:spacing w:line="30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ご随行者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6DF" w:rsidRDefault="007126DF" w:rsidP="00E47CE4">
            <w:pPr>
              <w:spacing w:line="300" w:lineRule="auto"/>
              <w:jc w:val="right"/>
              <w:rPr>
                <w:rFonts w:eastAsia="Times New Roman" w:cs="Times New Roman"/>
              </w:rPr>
            </w:pPr>
          </w:p>
          <w:p w:rsidR="007126DF" w:rsidRDefault="007126DF" w:rsidP="00E47CE4">
            <w:pPr>
              <w:spacing w:line="300" w:lineRule="auto"/>
              <w:jc w:val="right"/>
              <w:rPr>
                <w:rFonts w:eastAsia="Times New Roman"/>
              </w:rPr>
            </w:pPr>
            <w:r>
              <w:rPr>
                <w:rFonts w:ascii="ＭＳ 明朝" w:hAnsi="ＭＳ 明朝" w:cs="ＭＳ 明朝" w:hint="eastAsia"/>
              </w:rPr>
              <w:t>（お肩書　　　　　　　）</w:t>
            </w:r>
          </w:p>
        </w:tc>
      </w:tr>
      <w:tr w:rsidR="007126DF" w:rsidTr="00E47CE4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DF" w:rsidRDefault="007126DF" w:rsidP="00E47CE4">
            <w:pPr>
              <w:spacing w:line="30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ご住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6DF" w:rsidRDefault="007126DF" w:rsidP="00E47CE4">
            <w:pPr>
              <w:spacing w:line="300" w:lineRule="auto"/>
              <w:rPr>
                <w:rFonts w:eastAsia="Times New Roman" w:cs="Times New Roman"/>
              </w:rPr>
            </w:pPr>
          </w:p>
          <w:p w:rsidR="007126DF" w:rsidRDefault="007126DF" w:rsidP="00E47CE4">
            <w:pPr>
              <w:spacing w:line="300" w:lineRule="auto"/>
              <w:rPr>
                <w:rFonts w:eastAsia="Times New Roman"/>
              </w:rPr>
            </w:pPr>
          </w:p>
        </w:tc>
      </w:tr>
      <w:tr w:rsidR="007126DF" w:rsidTr="00E47CE4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DF" w:rsidRPr="00205514" w:rsidRDefault="007126DF" w:rsidP="00E47CE4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ご連絡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6DF" w:rsidRPr="00907791" w:rsidRDefault="007126DF" w:rsidP="00E47CE4">
            <w:pPr>
              <w:spacing w:line="300" w:lineRule="auto"/>
              <w:rPr>
                <w:sz w:val="22"/>
              </w:rPr>
            </w:pPr>
            <w:r w:rsidRPr="00907791">
              <w:rPr>
                <w:rFonts w:hint="eastAsia"/>
                <w:sz w:val="22"/>
              </w:rPr>
              <w:t>１．ＴＥＬ　　　　　（　　　　）</w:t>
            </w:r>
          </w:p>
          <w:p w:rsidR="007126DF" w:rsidRPr="00907791" w:rsidRDefault="007126DF" w:rsidP="00E47CE4">
            <w:pPr>
              <w:spacing w:line="300" w:lineRule="auto"/>
              <w:rPr>
                <w:sz w:val="22"/>
              </w:rPr>
            </w:pPr>
            <w:r w:rsidRPr="00907791">
              <w:rPr>
                <w:rFonts w:hint="eastAsia"/>
                <w:sz w:val="22"/>
              </w:rPr>
              <w:t>２．携　帯　　　　　－　　　　－</w:t>
            </w:r>
          </w:p>
        </w:tc>
      </w:tr>
      <w:tr w:rsidR="007126DF" w:rsidTr="00E47CE4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DF" w:rsidRDefault="007126DF" w:rsidP="00E47CE4">
            <w:pPr>
              <w:spacing w:line="30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交通手段</w:t>
            </w:r>
          </w:p>
          <w:p w:rsidR="007126DF" w:rsidRDefault="007126DF" w:rsidP="00E47CE4">
            <w:pPr>
              <w:spacing w:line="30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（該当する項目の□に</w:t>
            </w:r>
            <w:r>
              <w:rPr>
                <w:rFonts w:ascii="ＭＳ 明朝" w:hAnsi="ＭＳ 明朝" w:cs="Century" w:hint="eastAsia"/>
                <w:sz w:val="20"/>
                <w:szCs w:val="20"/>
              </w:rPr>
              <w:t>✓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をお付け下さい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126DF" w:rsidRPr="00907791" w:rsidRDefault="007126DF" w:rsidP="00E47CE4">
            <w:pPr>
              <w:spacing w:line="300" w:lineRule="auto"/>
              <w:rPr>
                <w:rFonts w:eastAsia="ＭＳ 明朝" w:cs="Arial"/>
                <w:sz w:val="22"/>
              </w:rPr>
            </w:pPr>
            <w:r w:rsidRPr="00907791">
              <w:rPr>
                <w:rFonts w:hint="eastAsia"/>
                <w:sz w:val="22"/>
              </w:rPr>
              <w:t>１．□</w:t>
            </w:r>
            <w:r>
              <w:rPr>
                <w:rFonts w:hint="eastAsia"/>
                <w:sz w:val="22"/>
              </w:rPr>
              <w:t>仙台</w:t>
            </w:r>
            <w:r w:rsidRPr="00907791">
              <w:rPr>
                <w:rFonts w:hint="eastAsia"/>
                <w:sz w:val="22"/>
              </w:rPr>
              <w:t>空港</w:t>
            </w:r>
            <w:r>
              <w:rPr>
                <w:rFonts w:hint="eastAsia"/>
                <w:sz w:val="22"/>
              </w:rPr>
              <w:t>から送迎車</w:t>
            </w:r>
            <w:r w:rsidRPr="00907791">
              <w:rPr>
                <w:rFonts w:hint="eastAsia"/>
                <w:sz w:val="22"/>
              </w:rPr>
              <w:t>利用</w:t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）</w:t>
            </w:r>
          </w:p>
          <w:p w:rsidR="007126DF" w:rsidRPr="00907791" w:rsidRDefault="007126DF" w:rsidP="00E47CE4">
            <w:pPr>
              <w:spacing w:line="300" w:lineRule="auto"/>
              <w:rPr>
                <w:sz w:val="22"/>
              </w:rPr>
            </w:pPr>
            <w:r w:rsidRPr="00907791">
              <w:rPr>
                <w:rFonts w:hint="eastAsia"/>
                <w:sz w:val="22"/>
              </w:rPr>
              <w:t>２．□</w:t>
            </w:r>
            <w:r>
              <w:rPr>
                <w:rFonts w:hint="eastAsia"/>
                <w:sz w:val="22"/>
              </w:rPr>
              <w:t>ＪＲ仙台</w:t>
            </w:r>
            <w:r w:rsidRPr="00907791">
              <w:rPr>
                <w:rFonts w:hint="eastAsia"/>
                <w:sz w:val="22"/>
              </w:rPr>
              <w:t>駅</w:t>
            </w:r>
            <w:r>
              <w:rPr>
                <w:rFonts w:hint="eastAsia"/>
                <w:sz w:val="22"/>
              </w:rPr>
              <w:t>から送迎車</w:t>
            </w:r>
            <w:r w:rsidRPr="00907791">
              <w:rPr>
                <w:rFonts w:hint="eastAsia"/>
                <w:sz w:val="22"/>
              </w:rPr>
              <w:t>利用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  <w:p w:rsidR="007126DF" w:rsidRPr="00907791" w:rsidRDefault="007126DF" w:rsidP="00E47CE4">
            <w:pPr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３．□自家用車（□駐車場希望</w:t>
            </w:r>
            <w:r w:rsidRPr="00907791">
              <w:rPr>
                <w:rFonts w:hint="eastAsia"/>
                <w:sz w:val="22"/>
              </w:rPr>
              <w:t>）</w:t>
            </w:r>
          </w:p>
          <w:p w:rsidR="007126DF" w:rsidRDefault="007126DF" w:rsidP="00E47CE4">
            <w:pPr>
              <w:spacing w:line="300" w:lineRule="auto"/>
            </w:pPr>
            <w:r w:rsidRPr="00907791">
              <w:rPr>
                <w:rFonts w:hint="eastAsia"/>
                <w:sz w:val="22"/>
              </w:rPr>
              <w:t>４．□その他（　　　　　　　　　　　　）</w:t>
            </w:r>
          </w:p>
        </w:tc>
      </w:tr>
      <w:tr w:rsidR="007126DF" w:rsidTr="00E47CE4">
        <w:trPr>
          <w:trHeight w:val="1008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DF" w:rsidRDefault="007126DF" w:rsidP="00E47CE4">
            <w:pPr>
              <w:spacing w:line="300" w:lineRule="auto"/>
              <w:rPr>
                <w:rFonts w:eastAsia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昼　食（</w:t>
            </w:r>
            <w:r>
              <w:rPr>
                <w:rFonts w:hint="eastAsia"/>
                <w:sz w:val="24"/>
                <w:szCs w:val="24"/>
              </w:rPr>
              <w:t>1,000</w:t>
            </w:r>
            <w:r>
              <w:rPr>
                <w:rFonts w:hint="eastAsia"/>
                <w:sz w:val="24"/>
                <w:szCs w:val="24"/>
              </w:rPr>
              <w:t>円）</w:t>
            </w:r>
          </w:p>
          <w:p w:rsidR="007126DF" w:rsidRDefault="007126DF" w:rsidP="00E47C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希望者は□に✓をお付けください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6DF" w:rsidRPr="00907791" w:rsidRDefault="007126DF" w:rsidP="00E47CE4">
            <w:pPr>
              <w:spacing w:line="300" w:lineRule="auto"/>
              <w:rPr>
                <w:rFonts w:eastAsia="ＭＳ 明朝" w:cs="Times New Roman"/>
                <w:sz w:val="22"/>
              </w:rPr>
            </w:pPr>
            <w:r w:rsidRPr="00907791">
              <w:rPr>
                <w:rFonts w:hint="eastAsia"/>
                <w:sz w:val="22"/>
              </w:rPr>
              <w:t>□希望する</w:t>
            </w:r>
          </w:p>
          <w:p w:rsidR="007126DF" w:rsidRPr="003673D5" w:rsidRDefault="007126DF" w:rsidP="00E47CE4">
            <w:pPr>
              <w:pStyle w:val="ad"/>
            </w:pPr>
            <w:r w:rsidRPr="002A4D3B">
              <w:rPr>
                <w:rFonts w:hint="eastAsia"/>
                <w:sz w:val="24"/>
              </w:rPr>
              <w:t>（　　　　名分）</w:t>
            </w:r>
          </w:p>
        </w:tc>
      </w:tr>
      <w:tr w:rsidR="007126DF" w:rsidTr="00E47CE4">
        <w:trPr>
          <w:trHeight w:val="127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26DF" w:rsidRDefault="007126DF" w:rsidP="00E47C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習会（オプション）</w:t>
            </w:r>
          </w:p>
          <w:p w:rsidR="007126DF" w:rsidRDefault="007126DF" w:rsidP="00E47C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30</w:t>
            </w:r>
          </w:p>
          <w:p w:rsidR="007126DF" w:rsidRDefault="007126DF" w:rsidP="00E47CE4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希望者は□に✓をお付けください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26DF" w:rsidRPr="00907791" w:rsidRDefault="007126DF" w:rsidP="00E47CE4">
            <w:pPr>
              <w:spacing w:line="300" w:lineRule="auto"/>
              <w:rPr>
                <w:rFonts w:eastAsia="ＭＳ 明朝" w:cs="Times New Roman"/>
                <w:sz w:val="22"/>
              </w:rPr>
            </w:pPr>
            <w:r w:rsidRPr="00907791">
              <w:rPr>
                <w:rFonts w:eastAsia="ＭＳ 明朝" w:cs="Times New Roman" w:hint="eastAsia"/>
                <w:sz w:val="22"/>
              </w:rPr>
              <w:t>□希望する</w:t>
            </w:r>
          </w:p>
          <w:p w:rsidR="007126DF" w:rsidRDefault="007126DF" w:rsidP="00E47CE4">
            <w:pPr>
              <w:spacing w:line="300" w:lineRule="auto"/>
              <w:rPr>
                <w:rFonts w:eastAsia="ＭＳ 明朝" w:cs="Times New Roman"/>
                <w:sz w:val="24"/>
                <w:szCs w:val="24"/>
              </w:rPr>
            </w:pPr>
          </w:p>
          <w:p w:rsidR="007126DF" w:rsidRDefault="007126DF" w:rsidP="00E47CE4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7126DF" w:rsidTr="00E47CE4">
        <w:trPr>
          <w:trHeight w:val="108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26DF" w:rsidRPr="0067286B" w:rsidRDefault="007126DF" w:rsidP="00E47CE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</w:t>
            </w:r>
            <w:r w:rsidRPr="003673D5">
              <w:rPr>
                <w:rFonts w:hint="eastAsia"/>
                <w:sz w:val="22"/>
                <w:szCs w:val="24"/>
              </w:rPr>
              <w:t>その他ご要望等ございましたらお書き下さい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26DF" w:rsidRDefault="007126DF" w:rsidP="00E47CE4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:rsidR="007126DF" w:rsidRPr="007126DF" w:rsidRDefault="007126DF" w:rsidP="007126DF">
      <w:pPr>
        <w:spacing w:line="420" w:lineRule="exact"/>
        <w:rPr>
          <w:rFonts w:asciiTheme="minorEastAsia" w:hAnsiTheme="minorEastAsia"/>
          <w:b/>
          <w:sz w:val="24"/>
          <w:szCs w:val="24"/>
        </w:rPr>
      </w:pPr>
      <w:r w:rsidRPr="007126DF">
        <w:rPr>
          <w:rFonts w:asciiTheme="minorEastAsia" w:hAnsiTheme="minorEastAsia" w:hint="eastAsia"/>
          <w:b/>
          <w:sz w:val="24"/>
          <w:szCs w:val="24"/>
        </w:rPr>
        <w:t xml:space="preserve">○送付先：（公財）ＷＣＲＰ日本委員会　ＦＡＸ：０３—３３８３—７９９３　</w:t>
      </w:r>
    </w:p>
    <w:p w:rsidR="007126DF" w:rsidRPr="007126DF" w:rsidRDefault="007126DF" w:rsidP="007126DF">
      <w:pPr>
        <w:spacing w:line="420" w:lineRule="exact"/>
        <w:ind w:firstLineChars="1850" w:firstLine="4457"/>
        <w:rPr>
          <w:rFonts w:asciiTheme="minorEastAsia" w:hAnsiTheme="minorEastAsia" w:cs="Times New Roman"/>
          <w:b/>
          <w:sz w:val="24"/>
          <w:szCs w:val="24"/>
        </w:rPr>
      </w:pPr>
      <w:r w:rsidRPr="007126DF">
        <w:rPr>
          <w:rFonts w:asciiTheme="minorEastAsia" w:hAnsiTheme="minorEastAsia" w:cs="Times New Roman" w:hint="eastAsia"/>
          <w:b/>
          <w:sz w:val="24"/>
          <w:szCs w:val="24"/>
        </w:rPr>
        <w:t>Ｅメール：rfpj-info@wcrp.or.jp</w:t>
      </w:r>
    </w:p>
    <w:p w:rsidR="007126DF" w:rsidRPr="007126DF" w:rsidRDefault="007126DF" w:rsidP="007126DF">
      <w:pPr>
        <w:spacing w:line="420" w:lineRule="exact"/>
        <w:ind w:right="480"/>
        <w:rPr>
          <w:rFonts w:asciiTheme="minorEastAsia" w:hAnsiTheme="minorEastAsia" w:cs="Times New Roman"/>
          <w:b/>
          <w:sz w:val="24"/>
          <w:szCs w:val="24"/>
          <w:u w:val="single"/>
        </w:rPr>
      </w:pPr>
      <w:r w:rsidRPr="007126DF">
        <w:rPr>
          <w:rFonts w:asciiTheme="minorEastAsia" w:hAnsiTheme="minorEastAsia" w:hint="eastAsia"/>
          <w:b/>
          <w:sz w:val="24"/>
          <w:szCs w:val="24"/>
        </w:rPr>
        <w:t>○担当者：担当：有路、伊藤、植田</w:t>
      </w:r>
    </w:p>
    <w:p w:rsidR="007126DF" w:rsidRPr="007126DF" w:rsidRDefault="007126DF" w:rsidP="007126DF">
      <w:pPr>
        <w:spacing w:line="340" w:lineRule="exact"/>
        <w:rPr>
          <w:rFonts w:asciiTheme="minorEastAsia" w:hAnsiTheme="minorEastAsia" w:cs="Times New Roman"/>
          <w:b/>
          <w:sz w:val="24"/>
          <w:szCs w:val="24"/>
        </w:rPr>
      </w:pPr>
      <w:r w:rsidRPr="007126DF">
        <w:rPr>
          <w:rFonts w:asciiTheme="minorEastAsia" w:hAnsiTheme="minorEastAsia" w:cs="Times New Roman" w:hint="eastAsia"/>
          <w:b/>
          <w:sz w:val="24"/>
          <w:szCs w:val="24"/>
        </w:rPr>
        <w:t xml:space="preserve">○問い合わせ先：（公財）世界宗教者平和会議日本委員会　</w:t>
      </w:r>
    </w:p>
    <w:p w:rsidR="007126DF" w:rsidRPr="007126DF" w:rsidRDefault="007126DF" w:rsidP="007126DF">
      <w:pPr>
        <w:spacing w:line="340" w:lineRule="exact"/>
        <w:ind w:firstLineChars="800" w:firstLine="1928"/>
        <w:rPr>
          <w:rFonts w:asciiTheme="minorEastAsia" w:hAnsiTheme="minorEastAsia" w:cs="Times New Roman"/>
          <w:b/>
          <w:sz w:val="24"/>
          <w:szCs w:val="24"/>
        </w:rPr>
      </w:pPr>
      <w:r w:rsidRPr="007126DF">
        <w:rPr>
          <w:rFonts w:asciiTheme="minorEastAsia" w:hAnsiTheme="minorEastAsia" w:cs="Times New Roman" w:hint="eastAsia"/>
          <w:b/>
          <w:sz w:val="24"/>
          <w:szCs w:val="24"/>
        </w:rPr>
        <w:t>東京都杉並区和田２-７-１ 普門メディアセンター３Ｆ</w:t>
      </w:r>
    </w:p>
    <w:p w:rsidR="00A20C83" w:rsidRPr="007126DF" w:rsidRDefault="007126DF" w:rsidP="007126DF">
      <w:pPr>
        <w:spacing w:line="340" w:lineRule="exact"/>
        <w:ind w:firstLineChars="800" w:firstLine="1928"/>
        <w:rPr>
          <w:rFonts w:asciiTheme="minorEastAsia" w:hAnsiTheme="minorEastAsia" w:cs="Times New Roman"/>
          <w:b/>
          <w:sz w:val="24"/>
          <w:szCs w:val="24"/>
          <w:u w:val="single"/>
        </w:rPr>
      </w:pPr>
      <w:r w:rsidRPr="007126DF">
        <w:rPr>
          <w:rFonts w:asciiTheme="minorEastAsia" w:hAnsiTheme="minorEastAsia" w:cs="Times New Roman"/>
          <w:b/>
          <w:sz w:val="24"/>
          <w:szCs w:val="24"/>
        </w:rPr>
        <w:t>TEL</w:t>
      </w:r>
      <w:r w:rsidRPr="007126DF">
        <w:rPr>
          <w:rFonts w:asciiTheme="minorEastAsia" w:hAnsiTheme="minorEastAsia" w:cs="Times New Roman" w:hint="eastAsia"/>
          <w:b/>
          <w:sz w:val="24"/>
          <w:szCs w:val="24"/>
        </w:rPr>
        <w:t xml:space="preserve"> </w:t>
      </w:r>
      <w:r w:rsidRPr="007126DF">
        <w:rPr>
          <w:rFonts w:asciiTheme="minorEastAsia" w:hAnsiTheme="minorEastAsia" w:cs="Times New Roman"/>
          <w:b/>
          <w:sz w:val="24"/>
          <w:szCs w:val="24"/>
        </w:rPr>
        <w:t>03-3384-2337</w:t>
      </w:r>
      <w:r w:rsidRPr="007126DF">
        <w:rPr>
          <w:rFonts w:asciiTheme="minorEastAsia" w:hAnsiTheme="minorEastAsia" w:cs="Times New Roman" w:hint="eastAsia"/>
          <w:b/>
          <w:sz w:val="24"/>
          <w:szCs w:val="24"/>
        </w:rPr>
        <w:t xml:space="preserve">　　</w:t>
      </w:r>
      <w:r w:rsidRPr="007126DF">
        <w:rPr>
          <w:rFonts w:asciiTheme="minorEastAsia" w:hAnsiTheme="minorEastAsia" w:cs="Times New Roman" w:hint="eastAsia"/>
          <w:b/>
          <w:sz w:val="24"/>
          <w:szCs w:val="24"/>
          <w:u w:val="single"/>
        </w:rPr>
        <w:t>当日連絡先 有路0</w:t>
      </w:r>
      <w:r w:rsidRPr="007126DF">
        <w:rPr>
          <w:rFonts w:asciiTheme="minorEastAsia" w:hAnsiTheme="minorEastAsia" w:cs="Times New Roman"/>
          <w:b/>
          <w:sz w:val="24"/>
          <w:szCs w:val="24"/>
          <w:u w:val="single"/>
        </w:rPr>
        <w:t>80-7696-3765</w:t>
      </w:r>
    </w:p>
    <w:sectPr w:rsidR="00A20C83" w:rsidRPr="007126DF" w:rsidSect="00A70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802" w:rsidRDefault="00A12802" w:rsidP="00EA75AA">
      <w:r>
        <w:separator/>
      </w:r>
    </w:p>
  </w:endnote>
  <w:endnote w:type="continuationSeparator" w:id="0">
    <w:p w:rsidR="00A12802" w:rsidRDefault="00A12802" w:rsidP="00EA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802" w:rsidRDefault="00A12802" w:rsidP="00EA75AA">
      <w:r>
        <w:separator/>
      </w:r>
    </w:p>
  </w:footnote>
  <w:footnote w:type="continuationSeparator" w:id="0">
    <w:p w:rsidR="00A12802" w:rsidRDefault="00A12802" w:rsidP="00EA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704"/>
    <w:multiLevelType w:val="hybridMultilevel"/>
    <w:tmpl w:val="A87E7FCC"/>
    <w:lvl w:ilvl="0" w:tplc="4D60AB5E">
      <w:start w:val="1"/>
      <w:numFmt w:val="decimal"/>
      <w:lvlText w:val="(%1)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2783139A"/>
    <w:multiLevelType w:val="hybridMultilevel"/>
    <w:tmpl w:val="FF7833FC"/>
    <w:lvl w:ilvl="0" w:tplc="6444DD8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E149E8"/>
    <w:multiLevelType w:val="hybridMultilevel"/>
    <w:tmpl w:val="459037C6"/>
    <w:lvl w:ilvl="0" w:tplc="ACE68FD4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3" w15:restartNumberingAfterBreak="0">
    <w:nsid w:val="4C2B5209"/>
    <w:multiLevelType w:val="hybridMultilevel"/>
    <w:tmpl w:val="89AABE62"/>
    <w:lvl w:ilvl="0" w:tplc="CE7E40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24DD7"/>
    <w:multiLevelType w:val="hybridMultilevel"/>
    <w:tmpl w:val="92F41E9A"/>
    <w:lvl w:ilvl="0" w:tplc="EA9E7302">
      <w:numFmt w:val="bullet"/>
      <w:lvlText w:val="-"/>
      <w:lvlJc w:val="left"/>
      <w:pPr>
        <w:ind w:left="360" w:hanging="360"/>
      </w:pPr>
      <w:rPr>
        <w:rFonts w:ascii="HGP行書体" w:eastAsia="HGP行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BC4C76"/>
    <w:multiLevelType w:val="hybridMultilevel"/>
    <w:tmpl w:val="E4460492"/>
    <w:lvl w:ilvl="0" w:tplc="A1E092B6">
      <w:start w:val="1"/>
      <w:numFmt w:val="decimalFullWidth"/>
      <w:lvlText w:val="%1．"/>
      <w:lvlJc w:val="left"/>
      <w:pPr>
        <w:ind w:left="11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6" w15:restartNumberingAfterBreak="0">
    <w:nsid w:val="7AF7203F"/>
    <w:multiLevelType w:val="hybridMultilevel"/>
    <w:tmpl w:val="36629504"/>
    <w:lvl w:ilvl="0" w:tplc="78E69400">
      <w:start w:val="1"/>
      <w:numFmt w:val="decimalEnclosedCircle"/>
      <w:lvlText w:val="(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7" w15:restartNumberingAfterBreak="0">
    <w:nsid w:val="7F204582"/>
    <w:multiLevelType w:val="hybridMultilevel"/>
    <w:tmpl w:val="62B4EB64"/>
    <w:lvl w:ilvl="0" w:tplc="DB46877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0F"/>
    <w:rsid w:val="00004AD0"/>
    <w:rsid w:val="00013878"/>
    <w:rsid w:val="0003288D"/>
    <w:rsid w:val="0005379B"/>
    <w:rsid w:val="00086D9D"/>
    <w:rsid w:val="000E6EDC"/>
    <w:rsid w:val="000E7A6A"/>
    <w:rsid w:val="00104B8D"/>
    <w:rsid w:val="00117EF2"/>
    <w:rsid w:val="00120EA0"/>
    <w:rsid w:val="00151F2C"/>
    <w:rsid w:val="00152058"/>
    <w:rsid w:val="001546BA"/>
    <w:rsid w:val="00174414"/>
    <w:rsid w:val="001A0E62"/>
    <w:rsid w:val="001B1503"/>
    <w:rsid w:val="001C4C08"/>
    <w:rsid w:val="001C7122"/>
    <w:rsid w:val="001D77E4"/>
    <w:rsid w:val="001E65CE"/>
    <w:rsid w:val="001E785B"/>
    <w:rsid w:val="001F04ED"/>
    <w:rsid w:val="001F5086"/>
    <w:rsid w:val="00212F61"/>
    <w:rsid w:val="00225475"/>
    <w:rsid w:val="0022598F"/>
    <w:rsid w:val="0023243F"/>
    <w:rsid w:val="00237CE5"/>
    <w:rsid w:val="002514CF"/>
    <w:rsid w:val="00274618"/>
    <w:rsid w:val="002B7C2C"/>
    <w:rsid w:val="002C0FEA"/>
    <w:rsid w:val="002F61C3"/>
    <w:rsid w:val="002F79E8"/>
    <w:rsid w:val="0032063E"/>
    <w:rsid w:val="0032729C"/>
    <w:rsid w:val="0034276F"/>
    <w:rsid w:val="003450C7"/>
    <w:rsid w:val="00354CB5"/>
    <w:rsid w:val="00367779"/>
    <w:rsid w:val="003743A3"/>
    <w:rsid w:val="003776CB"/>
    <w:rsid w:val="00397A3E"/>
    <w:rsid w:val="003A4B46"/>
    <w:rsid w:val="003A6189"/>
    <w:rsid w:val="003B7A8F"/>
    <w:rsid w:val="003C4986"/>
    <w:rsid w:val="003C69EA"/>
    <w:rsid w:val="003E4C00"/>
    <w:rsid w:val="003F79A9"/>
    <w:rsid w:val="004145B9"/>
    <w:rsid w:val="00431D1A"/>
    <w:rsid w:val="004557BA"/>
    <w:rsid w:val="00482326"/>
    <w:rsid w:val="004A0546"/>
    <w:rsid w:val="004A3DB0"/>
    <w:rsid w:val="004B1E89"/>
    <w:rsid w:val="004D1268"/>
    <w:rsid w:val="004F3582"/>
    <w:rsid w:val="00503FD9"/>
    <w:rsid w:val="00513AD8"/>
    <w:rsid w:val="00533BEC"/>
    <w:rsid w:val="0057079D"/>
    <w:rsid w:val="005A7D0D"/>
    <w:rsid w:val="005C19D3"/>
    <w:rsid w:val="005D5FFF"/>
    <w:rsid w:val="005F139C"/>
    <w:rsid w:val="005F7F06"/>
    <w:rsid w:val="006520DF"/>
    <w:rsid w:val="006A2CE0"/>
    <w:rsid w:val="006A4D28"/>
    <w:rsid w:val="006F58E4"/>
    <w:rsid w:val="007126DF"/>
    <w:rsid w:val="00722AEA"/>
    <w:rsid w:val="007326C3"/>
    <w:rsid w:val="00745795"/>
    <w:rsid w:val="0076726B"/>
    <w:rsid w:val="00780794"/>
    <w:rsid w:val="007A4984"/>
    <w:rsid w:val="007A4DAA"/>
    <w:rsid w:val="007F0B50"/>
    <w:rsid w:val="007F3A03"/>
    <w:rsid w:val="008058E0"/>
    <w:rsid w:val="00832CE1"/>
    <w:rsid w:val="0085285B"/>
    <w:rsid w:val="0086675B"/>
    <w:rsid w:val="00875903"/>
    <w:rsid w:val="00877277"/>
    <w:rsid w:val="008A7F9C"/>
    <w:rsid w:val="00902DCC"/>
    <w:rsid w:val="00942B7B"/>
    <w:rsid w:val="0095080F"/>
    <w:rsid w:val="00955B4E"/>
    <w:rsid w:val="00963ED2"/>
    <w:rsid w:val="009755ED"/>
    <w:rsid w:val="00975686"/>
    <w:rsid w:val="009A376E"/>
    <w:rsid w:val="009C77AB"/>
    <w:rsid w:val="009E11FE"/>
    <w:rsid w:val="009E67B1"/>
    <w:rsid w:val="009F51AE"/>
    <w:rsid w:val="009F5A45"/>
    <w:rsid w:val="00A11B57"/>
    <w:rsid w:val="00A12802"/>
    <w:rsid w:val="00A20C83"/>
    <w:rsid w:val="00A3795B"/>
    <w:rsid w:val="00A43952"/>
    <w:rsid w:val="00A7070F"/>
    <w:rsid w:val="00A743D0"/>
    <w:rsid w:val="00AA7C00"/>
    <w:rsid w:val="00AE276B"/>
    <w:rsid w:val="00B15C94"/>
    <w:rsid w:val="00B807AC"/>
    <w:rsid w:val="00B96091"/>
    <w:rsid w:val="00BD4216"/>
    <w:rsid w:val="00BE143E"/>
    <w:rsid w:val="00C037AD"/>
    <w:rsid w:val="00C3453B"/>
    <w:rsid w:val="00C424B0"/>
    <w:rsid w:val="00C47CB0"/>
    <w:rsid w:val="00C530DC"/>
    <w:rsid w:val="00C65C8D"/>
    <w:rsid w:val="00D03223"/>
    <w:rsid w:val="00D359BF"/>
    <w:rsid w:val="00D44ADC"/>
    <w:rsid w:val="00D81D4F"/>
    <w:rsid w:val="00DB4B72"/>
    <w:rsid w:val="00DE7311"/>
    <w:rsid w:val="00DF26E9"/>
    <w:rsid w:val="00E55736"/>
    <w:rsid w:val="00E73333"/>
    <w:rsid w:val="00EA75AA"/>
    <w:rsid w:val="00EB5CA3"/>
    <w:rsid w:val="00EC554C"/>
    <w:rsid w:val="00EC75BE"/>
    <w:rsid w:val="00ED7D57"/>
    <w:rsid w:val="00EE2EEB"/>
    <w:rsid w:val="00EE647B"/>
    <w:rsid w:val="00EF6EA5"/>
    <w:rsid w:val="00F02524"/>
    <w:rsid w:val="00F24492"/>
    <w:rsid w:val="00F3670D"/>
    <w:rsid w:val="00F40CBE"/>
    <w:rsid w:val="00F767EC"/>
    <w:rsid w:val="00F83328"/>
    <w:rsid w:val="00F86B3C"/>
    <w:rsid w:val="00FC275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AC95EB-3EAB-47D1-806D-031436DA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726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1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14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A2CE0"/>
  </w:style>
  <w:style w:type="character" w:customStyle="1" w:styleId="a7">
    <w:name w:val="日付 (文字)"/>
    <w:basedOn w:val="a0"/>
    <w:link w:val="a6"/>
    <w:uiPriority w:val="99"/>
    <w:semiHidden/>
    <w:rsid w:val="006A2CE0"/>
  </w:style>
  <w:style w:type="paragraph" w:styleId="a8">
    <w:name w:val="List Paragraph"/>
    <w:basedOn w:val="a"/>
    <w:uiPriority w:val="34"/>
    <w:qFormat/>
    <w:rsid w:val="005C19D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A75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75AA"/>
  </w:style>
  <w:style w:type="paragraph" w:styleId="ab">
    <w:name w:val="footer"/>
    <w:basedOn w:val="a"/>
    <w:link w:val="ac"/>
    <w:uiPriority w:val="99"/>
    <w:unhideWhenUsed/>
    <w:rsid w:val="00EA75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75AA"/>
  </w:style>
  <w:style w:type="paragraph" w:styleId="ad">
    <w:name w:val="No Spacing"/>
    <w:uiPriority w:val="1"/>
    <w:qFormat/>
    <w:rsid w:val="007126D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762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CA31-7BDB-42EE-BCC9-6917D9E7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crp23</cp:lastModifiedBy>
  <cp:revision>2</cp:revision>
  <cp:lastPrinted>2021-01-28T02:47:00Z</cp:lastPrinted>
  <dcterms:created xsi:type="dcterms:W3CDTF">2021-02-26T02:47:00Z</dcterms:created>
  <dcterms:modified xsi:type="dcterms:W3CDTF">2021-02-26T02:47:00Z</dcterms:modified>
</cp:coreProperties>
</file>